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34" w:rsidRDefault="00FE5534">
      <w:pPr>
        <w:rPr>
          <w:rStyle w:val="a3"/>
          <w:rFonts w:ascii="Tahoma" w:hAnsi="Tahoma" w:cs="Tahoma"/>
          <w:color w:val="333333"/>
          <w:sz w:val="17"/>
          <w:szCs w:val="17"/>
          <w:lang w:val="uk-UA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095"/>
      </w:tblGrid>
      <w:tr w:rsidR="00FE5534" w:rsidRPr="00FE5534" w:rsidTr="00B46925">
        <w:trPr>
          <w:tblCellSpacing w:w="0" w:type="dxa"/>
        </w:trPr>
        <w:tc>
          <w:tcPr>
            <w:tcW w:w="9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Звіти про </w:t>
            </w:r>
            <w:r w:rsidR="00B4692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результати розгляду </w:t>
            </w: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питів на доступ до публічної інформації</w:t>
            </w:r>
          </w:p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  201</w:t>
            </w:r>
            <w:r w:rsidR="00A277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 рік</w:t>
            </w:r>
          </w:p>
        </w:tc>
      </w:tr>
      <w:tr w:rsidR="00FE553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 за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B46925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6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 w:rsidR="002212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 Департаменту масових 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зарія Омеляновича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пр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дання інформації щодо наявних реєстрів та баз даних</w:t>
            </w:r>
            <w:r w:rsidR="00F273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="00377E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="00F273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апит розглянуто 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FE5534" w:rsidRPr="00FE5534" w:rsidRDefault="00D34890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16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FE553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.04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B46925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9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Синя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І.В.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щодо розробки порядку отримання житла ВПО.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FE5534" w:rsidRPr="00FE5534" w:rsidRDefault="00D34890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56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.04.201</w:t>
            </w:r>
            <w:r w:rsidR="00B469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70572E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72E" w:rsidRPr="0070572E" w:rsidRDefault="0070572E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72E" w:rsidRPr="00FE5534" w:rsidRDefault="0070572E" w:rsidP="0070572E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Галкіна О. щодо реалізації прав ВПО на житло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70572E" w:rsidRDefault="0070572E" w:rsidP="0070572E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52</w:t>
            </w:r>
            <w:r w:rsidR="00B8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5C28C5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C5" w:rsidRPr="00FE5534" w:rsidRDefault="005C28C5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 w:rsidR="000549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0549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8C5" w:rsidRPr="00FE5534" w:rsidRDefault="005C28C5" w:rsidP="005C28C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Тараненка В. щодо зникнення з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>мапи країни населених пунктів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5C28C5" w:rsidRDefault="005C28C5" w:rsidP="005C28C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1909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6</w:t>
            </w:r>
            <w:r w:rsidR="00B8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від </w:t>
            </w:r>
            <w:r w:rsidR="001909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1909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952924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924" w:rsidRPr="0070572E" w:rsidRDefault="00952924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924" w:rsidRPr="00FE5534" w:rsidRDefault="00952924" w:rsidP="00952924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Громадської спілки «Громадська ініціатива України щодо проведення відкритих конкурсів для громадських організацій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952924" w:rsidRDefault="00952924" w:rsidP="00952924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1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B83BC9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BC9" w:rsidRPr="00B83BC9" w:rsidRDefault="00B83BC9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за</w:t>
            </w:r>
            <w:r w:rsidR="004400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.06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BC9" w:rsidRPr="00FE5534" w:rsidRDefault="00B83BC9" w:rsidP="00B83BC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Інформаційного агентства «Слово і діло» щодо забезпечення доступності до житлових будинків для переселенців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B83BC9" w:rsidRDefault="00B83BC9" w:rsidP="00B83BC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5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 w:rsidR="004400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44004E" w:rsidRPr="00FE5534" w:rsidTr="00F45E00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04E" w:rsidRPr="00B83BC9" w:rsidRDefault="0044004E" w:rsidP="00F45E00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за 20.07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04E" w:rsidRPr="00FE5534" w:rsidRDefault="0044004E" w:rsidP="00F45E00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редакції видання «Апостроф» щодо пілотних проектів, що реалізуються у Межах Луганської області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44004E" w:rsidRDefault="0044004E" w:rsidP="00F45E00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5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 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</w:t>
            </w:r>
          </w:p>
        </w:tc>
      </w:tr>
      <w:tr w:rsidR="00B83BC9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BC9" w:rsidRPr="00420BE8" w:rsidRDefault="00420BE8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>Звіт за 30.07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BE8" w:rsidRPr="00FE5534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ернення Андрєєва О.В.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щод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дання інформації про виконання Антикорупційної програми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B83BC9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7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420BE8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0.07.2018 року</w:t>
            </w:r>
          </w:p>
        </w:tc>
      </w:tr>
      <w:tr w:rsidR="00420BE8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BE8" w:rsidRDefault="00420BE8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від 27.08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BE8" w:rsidRPr="00FE5534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ернення </w:t>
            </w:r>
            <w:r w:rsidR="00230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голови ГО «Вибір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І</w:t>
            </w:r>
            <w:r w:rsidR="002300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Орла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щод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дання інформації про використання бюджетних коштів обласного бюджету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420BE8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7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420BE8" w:rsidRDefault="00420BE8" w:rsidP="00420B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7.08.2018 року</w:t>
            </w:r>
          </w:p>
        </w:tc>
      </w:tr>
      <w:tr w:rsidR="0023008C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08C" w:rsidRDefault="0023008C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від 15.11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008C" w:rsidRPr="00FE5534" w:rsidRDefault="0023008C" w:rsidP="0023008C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3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ернення Всеукраїнської молодіжної громадської організації «Серце до серця»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23008C" w:rsidRDefault="0023008C" w:rsidP="0023008C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4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23008C" w:rsidRDefault="0023008C" w:rsidP="0023008C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5.11.2018 року</w:t>
            </w:r>
          </w:p>
        </w:tc>
      </w:tr>
      <w:tr w:rsidR="004349D2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9D2" w:rsidRDefault="004349D2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від 20.11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9D2" w:rsidRPr="00FE5534" w:rsidRDefault="004349D2" w:rsidP="004349D2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ернення голови ГО «Вибір» І. Орла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щод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надання інформації про використання бюджетних кошті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обласного бюджету за 9 місяців 2018 року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4349D2" w:rsidRDefault="004349D2" w:rsidP="004349D2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4349D2" w:rsidRDefault="004349D2" w:rsidP="004349D2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11.2018 року</w:t>
            </w:r>
          </w:p>
        </w:tc>
      </w:tr>
      <w:tr w:rsidR="00A5401D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1D" w:rsidRDefault="00A5401D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>Звіт від 2</w:t>
            </w:r>
            <w:r w:rsidR="007C46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11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1D" w:rsidRPr="00FE5534" w:rsidRDefault="0080305E" w:rsidP="00A5401D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6</w:t>
            </w:r>
            <w:r w:rsidR="00A5401D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="00A540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1</w:t>
            </w:r>
            <w:r w:rsidR="00A5401D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 w:rsidR="00A540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A5401D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 w:rsidR="00A540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="00A5401D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A540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="00A5401D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 w:rsidR="00A540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ернення голови ГО «Вибір» І. Орла </w:t>
            </w:r>
            <w:r w:rsidR="00D33C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про </w:t>
            </w:r>
            <w:r w:rsidR="00A540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надання </w:t>
            </w:r>
            <w:r w:rsidR="004B37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пій платіжних доручень щодо  використання бюджетних коштів</w:t>
            </w:r>
            <w:r w:rsidR="00A5401D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="00A540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="00A5401D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A5401D" w:rsidRDefault="00A5401D" w:rsidP="00A5401D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="00703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A5401D" w:rsidRDefault="00A5401D" w:rsidP="00A5401D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="00703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11.2018 року</w:t>
            </w:r>
          </w:p>
        </w:tc>
      </w:tr>
      <w:tr w:rsidR="00703785" w:rsidRPr="00FE5534" w:rsidTr="00B46925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785" w:rsidRDefault="00703785" w:rsidP="0095292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ві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8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785" w:rsidRPr="00FE5534" w:rsidRDefault="00703785" w:rsidP="0070378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року управлінням містобудування та архітектури зареєстровано інформацій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про надання інформації ІА «Слово і Діло» про виконання державних та обласних програм житлового кредитування.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703785" w:rsidRDefault="00703785" w:rsidP="0070378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их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2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від</w:t>
            </w:r>
          </w:p>
          <w:p w:rsidR="00703785" w:rsidRDefault="00703785" w:rsidP="0070378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8 року</w:t>
            </w:r>
          </w:p>
        </w:tc>
      </w:tr>
    </w:tbl>
    <w:p w:rsidR="00FE5534" w:rsidRDefault="00FE5534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Pr="00B46925" w:rsidRDefault="00646E15" w:rsidP="0023008C">
      <w:pPr>
        <w:jc w:val="both"/>
        <w:rPr>
          <w:rFonts w:ascii="Times New Roman" w:hAnsi="Times New Roman" w:cs="Times New Roman"/>
        </w:rPr>
      </w:pPr>
    </w:p>
    <w:sectPr w:rsidR="00646E15" w:rsidRPr="00B46925" w:rsidSect="004A6D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1"/>
    <w:rsid w:val="00054958"/>
    <w:rsid w:val="000A347F"/>
    <w:rsid w:val="00190943"/>
    <w:rsid w:val="0021752F"/>
    <w:rsid w:val="002212B0"/>
    <w:rsid w:val="0023008C"/>
    <w:rsid w:val="002F6DE8"/>
    <w:rsid w:val="00377EF7"/>
    <w:rsid w:val="00420BE8"/>
    <w:rsid w:val="004349D2"/>
    <w:rsid w:val="004351B6"/>
    <w:rsid w:val="0044004E"/>
    <w:rsid w:val="0046378A"/>
    <w:rsid w:val="004A6D57"/>
    <w:rsid w:val="004B37DD"/>
    <w:rsid w:val="004E02E1"/>
    <w:rsid w:val="00513D97"/>
    <w:rsid w:val="005529EE"/>
    <w:rsid w:val="005A4096"/>
    <w:rsid w:val="005C28C5"/>
    <w:rsid w:val="00646E15"/>
    <w:rsid w:val="00703785"/>
    <w:rsid w:val="0070572E"/>
    <w:rsid w:val="007C46B0"/>
    <w:rsid w:val="007F551C"/>
    <w:rsid w:val="0080305E"/>
    <w:rsid w:val="00952924"/>
    <w:rsid w:val="009A4714"/>
    <w:rsid w:val="009C65C2"/>
    <w:rsid w:val="00A048A8"/>
    <w:rsid w:val="00A2777C"/>
    <w:rsid w:val="00A5401D"/>
    <w:rsid w:val="00AE5112"/>
    <w:rsid w:val="00B32ABB"/>
    <w:rsid w:val="00B46925"/>
    <w:rsid w:val="00B83BC9"/>
    <w:rsid w:val="00C82481"/>
    <w:rsid w:val="00CB495E"/>
    <w:rsid w:val="00D33C06"/>
    <w:rsid w:val="00D34890"/>
    <w:rsid w:val="00DF53CE"/>
    <w:rsid w:val="00F27329"/>
    <w:rsid w:val="00FC221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5901"/>
  <w15:docId w15:val="{FC0D9087-023B-436C-86B5-41C85B4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5534"/>
    <w:rPr>
      <w:b/>
      <w:bCs/>
    </w:rPr>
  </w:style>
  <w:style w:type="paragraph" w:styleId="a4">
    <w:name w:val="Normal (Web)"/>
    <w:basedOn w:val="a"/>
    <w:uiPriority w:val="99"/>
    <w:unhideWhenUsed/>
    <w:rsid w:val="00FE55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A13F-1654-47F7-A937-515BBED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512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goblarx@loga.gov.ua</cp:lastModifiedBy>
  <cp:revision>7</cp:revision>
  <dcterms:created xsi:type="dcterms:W3CDTF">2019-01-23T12:35:00Z</dcterms:created>
  <dcterms:modified xsi:type="dcterms:W3CDTF">2019-01-23T13:16:00Z</dcterms:modified>
</cp:coreProperties>
</file>